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297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2931"/>
        <w:gridCol w:w="3709"/>
      </w:tblGrid>
      <w:tr w:rsidR="007A5D2A" w14:paraId="713E1519" w14:textId="77777777" w:rsidTr="00F5313D">
        <w:trPr>
          <w:trHeight w:val="1272"/>
        </w:trPr>
        <w:tc>
          <w:tcPr>
            <w:tcW w:w="1749" w:type="pct"/>
            <w:vAlign w:val="center"/>
          </w:tcPr>
          <w:p w14:paraId="75625F62" w14:textId="481A8B42" w:rsidR="00531298" w:rsidRDefault="00081195" w:rsidP="00FD3168">
            <w:pPr>
              <w:rPr>
                <w:rFonts w:asciiTheme="minorHAnsi" w:eastAsiaTheme="minorHAnsi" w:hAnsiTheme="minorHAnsi" w:cstheme="minorBidi"/>
                <w:b/>
                <w:color w:val="FF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29FC82" wp14:editId="5459EE5D">
                  <wp:extent cx="1587500" cy="98273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66" cy="99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vAlign w:val="center"/>
          </w:tcPr>
          <w:p w14:paraId="672A6659" w14:textId="77777777" w:rsidR="00531298" w:rsidRPr="00A80260" w:rsidRDefault="00B832DE" w:rsidP="007A5D2A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8D509B6" wp14:editId="395162B2">
                  <wp:extent cx="723900" cy="7239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  <w:vAlign w:val="center"/>
          </w:tcPr>
          <w:p w14:paraId="0A37501D" w14:textId="77777777" w:rsidR="00531298" w:rsidRDefault="00531298" w:rsidP="007A5D2A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B888E9" wp14:editId="2FEA0267">
                  <wp:extent cx="2215948" cy="830580"/>
                  <wp:effectExtent l="0" t="0" r="0" b="7620"/>
                  <wp:docPr id="104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948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850A" w14:textId="77777777" w:rsidR="002F3E85" w:rsidRDefault="0095595D" w:rsidP="007840A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576581A4">
        <w:rPr>
          <w:rFonts w:ascii="Arial" w:hAnsi="Arial" w:cs="Arial"/>
          <w:b/>
          <w:bCs/>
          <w:sz w:val="32"/>
          <w:szCs w:val="32"/>
          <w:lang w:val="ru-RU"/>
        </w:rPr>
        <w:t xml:space="preserve">Программа Федерального министерства </w:t>
      </w:r>
    </w:p>
    <w:p w14:paraId="356C908A" w14:textId="7AFDF81D" w:rsidR="0095595D" w:rsidRPr="008C663F" w:rsidRDefault="0095595D" w:rsidP="007840A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576581A4">
        <w:rPr>
          <w:rFonts w:ascii="Arial" w:hAnsi="Arial" w:cs="Arial"/>
          <w:b/>
          <w:bCs/>
          <w:sz w:val="32"/>
          <w:szCs w:val="32"/>
          <w:lang w:val="ru-RU"/>
        </w:rPr>
        <w:t xml:space="preserve">экономики и </w:t>
      </w:r>
      <w:r w:rsidR="00D60DA5" w:rsidRPr="00D60DA5">
        <w:rPr>
          <w:rFonts w:ascii="Arial" w:hAnsi="Arial" w:cs="Arial"/>
          <w:b/>
          <w:bCs/>
          <w:sz w:val="32"/>
          <w:szCs w:val="32"/>
          <w:lang w:val="ru-RU"/>
        </w:rPr>
        <w:t>защиты климата</w:t>
      </w:r>
      <w:r w:rsidRPr="576581A4">
        <w:rPr>
          <w:rFonts w:ascii="Arial" w:hAnsi="Arial" w:cs="Arial"/>
          <w:b/>
          <w:bCs/>
          <w:sz w:val="32"/>
          <w:szCs w:val="32"/>
          <w:lang w:val="ru-RU"/>
        </w:rPr>
        <w:t xml:space="preserve"> (BMW</w:t>
      </w:r>
      <w:r w:rsidR="00D60DA5">
        <w:rPr>
          <w:rFonts w:ascii="Arial" w:hAnsi="Arial" w:cs="Arial"/>
          <w:b/>
          <w:bCs/>
          <w:sz w:val="32"/>
          <w:szCs w:val="32"/>
        </w:rPr>
        <w:t>K</w:t>
      </w:r>
      <w:r w:rsidRPr="576581A4">
        <w:rPr>
          <w:rFonts w:ascii="Arial" w:hAnsi="Arial" w:cs="Arial"/>
          <w:b/>
          <w:bCs/>
          <w:sz w:val="32"/>
          <w:szCs w:val="32"/>
          <w:lang w:val="ru-RU"/>
        </w:rPr>
        <w:t>)</w:t>
      </w:r>
    </w:p>
    <w:tbl>
      <w:tblPr>
        <w:tblW w:w="12479" w:type="dxa"/>
        <w:tblInd w:w="-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9"/>
      </w:tblGrid>
      <w:tr w:rsidR="001E7934" w:rsidRPr="00D60DA5" w14:paraId="5560573C" w14:textId="77777777" w:rsidTr="00F5313D">
        <w:trPr>
          <w:trHeight w:hRule="exact" w:val="866"/>
        </w:trPr>
        <w:tc>
          <w:tcPr>
            <w:tcW w:w="12479" w:type="dxa"/>
            <w:shd w:val="clear" w:color="auto" w:fill="E6E6E6"/>
            <w:vAlign w:val="center"/>
          </w:tcPr>
          <w:p w14:paraId="5DAB6C7B" w14:textId="77777777" w:rsidR="001E7934" w:rsidRPr="00F5313D" w:rsidRDefault="001E7934" w:rsidP="007840AB">
            <w:pPr>
              <w:snapToGrid w:val="0"/>
              <w:jc w:val="center"/>
              <w:rPr>
                <w:b/>
                <w:bCs/>
                <w:color w:val="C80F0F"/>
                <w:sz w:val="10"/>
                <w:szCs w:val="10"/>
                <w:lang w:val="ru-RU" w:eastAsia="ru-RU"/>
              </w:rPr>
            </w:pPr>
          </w:p>
          <w:p w14:paraId="2C1EA5FA" w14:textId="77777777" w:rsidR="001E7934" w:rsidRPr="002F3E85" w:rsidRDefault="001E7934" w:rsidP="007840AB">
            <w:pPr>
              <w:ind w:left="241" w:firstLine="117"/>
              <w:jc w:val="center"/>
              <w:rPr>
                <w:rFonts w:ascii="Arial" w:hAnsi="Arial" w:cs="Arial"/>
                <w:b/>
                <w:bCs/>
                <w:color w:val="C00000"/>
                <w:sz w:val="48"/>
                <w:szCs w:val="48"/>
                <w:lang w:val="en-US" w:eastAsia="ru-RU"/>
              </w:rPr>
            </w:pPr>
            <w:r w:rsidRPr="002F3E85">
              <w:rPr>
                <w:rFonts w:ascii="Arial" w:hAnsi="Arial" w:cs="Arial"/>
                <w:b/>
                <w:bCs/>
                <w:color w:val="C00000"/>
                <w:sz w:val="48"/>
                <w:szCs w:val="48"/>
                <w:lang w:val="en-US" w:eastAsia="ru-RU"/>
              </w:rPr>
              <w:t>Fit for Partnership with Germany</w:t>
            </w:r>
          </w:p>
          <w:p w14:paraId="02EB378F" w14:textId="77777777" w:rsidR="001E7934" w:rsidRPr="00F5313D" w:rsidRDefault="001E7934" w:rsidP="007840AB">
            <w:pPr>
              <w:jc w:val="center"/>
              <w:rPr>
                <w:sz w:val="10"/>
                <w:szCs w:val="10"/>
                <w:lang w:val="en-US" w:eastAsia="ru-RU"/>
              </w:rPr>
            </w:pPr>
          </w:p>
        </w:tc>
      </w:tr>
    </w:tbl>
    <w:p w14:paraId="6A05A809" w14:textId="77777777" w:rsidR="0095595D" w:rsidRPr="007840AB" w:rsidRDefault="0095595D" w:rsidP="007D30F0">
      <w:pPr>
        <w:spacing w:line="360" w:lineRule="auto"/>
        <w:jc w:val="center"/>
        <w:rPr>
          <w:rFonts w:ascii="Arial" w:hAnsi="Arial" w:cs="Arial"/>
          <w:b/>
          <w:color w:val="C00000"/>
          <w:sz w:val="10"/>
          <w:szCs w:val="10"/>
          <w:lang w:val="en-US"/>
        </w:rPr>
      </w:pPr>
    </w:p>
    <w:p w14:paraId="33FA0A71" w14:textId="77777777" w:rsidR="00CD40BC" w:rsidRPr="007840AB" w:rsidRDefault="00CD40BC" w:rsidP="007D30F0">
      <w:pPr>
        <w:spacing w:line="360" w:lineRule="auto"/>
        <w:jc w:val="center"/>
        <w:rPr>
          <w:rFonts w:ascii="Arial" w:hAnsi="Arial" w:cs="Arial"/>
          <w:b/>
          <w:color w:val="C00000"/>
          <w:sz w:val="32"/>
          <w:szCs w:val="32"/>
          <w:lang w:val="ru-RU"/>
        </w:rPr>
      </w:pPr>
      <w:r w:rsidRPr="007840AB">
        <w:rPr>
          <w:rFonts w:ascii="Arial" w:hAnsi="Arial" w:cs="Arial"/>
          <w:b/>
          <w:bCs/>
          <w:color w:val="C00000"/>
          <w:sz w:val="32"/>
          <w:szCs w:val="32"/>
          <w:lang w:val="ru-RU"/>
        </w:rPr>
        <w:t>Воспользуйтесь своим шансом!</w:t>
      </w:r>
    </w:p>
    <w:p w14:paraId="3B4AD0AB" w14:textId="2CC28689" w:rsidR="00636496" w:rsidRPr="00531298" w:rsidRDefault="009C68AD" w:rsidP="009C68A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31298">
        <w:rPr>
          <w:rFonts w:ascii="Arial" w:hAnsi="Arial" w:cs="Arial"/>
          <w:b/>
          <w:sz w:val="28"/>
          <w:szCs w:val="28"/>
          <w:u w:val="single"/>
          <w:lang w:val="ru-RU"/>
        </w:rPr>
        <w:t>П</w:t>
      </w:r>
      <w:r w:rsidR="00636496" w:rsidRPr="00531298">
        <w:rPr>
          <w:rFonts w:ascii="Arial" w:hAnsi="Arial" w:cs="Arial"/>
          <w:b/>
          <w:sz w:val="28"/>
          <w:szCs w:val="28"/>
          <w:u w:val="single"/>
          <w:lang w:val="ru-RU"/>
        </w:rPr>
        <w:t>рограмма способствует</w:t>
      </w:r>
      <w:r w:rsidR="00401353" w:rsidRPr="00531298">
        <w:rPr>
          <w:rFonts w:ascii="Arial" w:hAnsi="Arial" w:cs="Arial"/>
          <w:b/>
          <w:sz w:val="28"/>
          <w:szCs w:val="28"/>
          <w:lang w:val="ru-RU"/>
        </w:rPr>
        <w:t>:</w:t>
      </w:r>
    </w:p>
    <w:p w14:paraId="06C823B7" w14:textId="77777777" w:rsidR="00636496" w:rsidRPr="009B7077" w:rsidRDefault="002B2D56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ыходу </w:t>
      </w:r>
      <w:r w:rsidR="00B832DE">
        <w:rPr>
          <w:rFonts w:ascii="Arial" w:hAnsi="Arial" w:cs="Arial"/>
          <w:sz w:val="22"/>
          <w:szCs w:val="22"/>
          <w:lang w:val="ru-RU"/>
        </w:rPr>
        <w:t>молдавских</w:t>
      </w:r>
      <w:r w:rsidRPr="009B7077">
        <w:rPr>
          <w:rFonts w:ascii="Arial" w:hAnsi="Arial" w:cs="Arial"/>
          <w:sz w:val="22"/>
          <w:szCs w:val="22"/>
          <w:lang w:val="ru-RU"/>
        </w:rPr>
        <w:t xml:space="preserve"> </w:t>
      </w:r>
      <w:r w:rsidR="00636496" w:rsidRPr="009B7077">
        <w:rPr>
          <w:rFonts w:ascii="Arial" w:hAnsi="Arial" w:cs="Arial"/>
          <w:sz w:val="22"/>
          <w:szCs w:val="22"/>
          <w:lang w:val="ru-RU"/>
        </w:rPr>
        <w:t>предприятий на международные рынки</w:t>
      </w:r>
    </w:p>
    <w:p w14:paraId="067B0115" w14:textId="77777777" w:rsidR="00636496" w:rsidRPr="009B7077" w:rsidRDefault="00636496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9B7077">
        <w:rPr>
          <w:rFonts w:ascii="Arial" w:hAnsi="Arial" w:cs="Arial"/>
          <w:sz w:val="22"/>
          <w:szCs w:val="22"/>
          <w:lang w:val="ru-RU"/>
        </w:rPr>
        <w:t xml:space="preserve">повышению конкурентоспособности </w:t>
      </w:r>
      <w:r w:rsidR="00B832DE">
        <w:rPr>
          <w:rFonts w:ascii="Arial" w:hAnsi="Arial" w:cs="Arial"/>
          <w:sz w:val="22"/>
          <w:szCs w:val="22"/>
          <w:lang w:val="ru-RU"/>
        </w:rPr>
        <w:t>молдавских</w:t>
      </w:r>
      <w:r w:rsidR="00B832DE" w:rsidRPr="009B7077">
        <w:rPr>
          <w:rFonts w:ascii="Arial" w:hAnsi="Arial" w:cs="Arial"/>
          <w:sz w:val="22"/>
          <w:szCs w:val="22"/>
          <w:lang w:val="ru-RU"/>
        </w:rPr>
        <w:t xml:space="preserve"> </w:t>
      </w:r>
      <w:r w:rsidRPr="009B7077">
        <w:rPr>
          <w:rFonts w:ascii="Arial" w:hAnsi="Arial" w:cs="Arial"/>
          <w:sz w:val="22"/>
          <w:szCs w:val="22"/>
          <w:lang w:val="ru-RU"/>
        </w:rPr>
        <w:t>предприятий</w:t>
      </w:r>
    </w:p>
    <w:p w14:paraId="41C8F396" w14:textId="0B413AEC" w:rsidR="009C68AD" w:rsidRPr="007840AB" w:rsidRDefault="009C68AD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7840AB">
        <w:rPr>
          <w:rFonts w:ascii="Arial" w:hAnsi="Arial" w:cs="Arial"/>
          <w:sz w:val="22"/>
          <w:szCs w:val="22"/>
          <w:lang w:val="ru-RU"/>
        </w:rPr>
        <w:t xml:space="preserve">усовершенствованию </w:t>
      </w:r>
      <w:r w:rsidR="7D7E6C71" w:rsidRPr="007840AB">
        <w:rPr>
          <w:rFonts w:ascii="Arial" w:hAnsi="Arial" w:cs="Arial"/>
          <w:sz w:val="22"/>
          <w:szCs w:val="22"/>
          <w:lang w:val="ru-RU"/>
        </w:rPr>
        <w:t>навыков</w:t>
      </w:r>
      <w:r w:rsidR="53BEF5BA" w:rsidRPr="007840AB">
        <w:rPr>
          <w:rFonts w:ascii="Arial" w:hAnsi="Arial" w:cs="Arial"/>
          <w:sz w:val="22"/>
          <w:szCs w:val="22"/>
          <w:lang w:val="ru-RU"/>
        </w:rPr>
        <w:t xml:space="preserve"> </w:t>
      </w:r>
      <w:r w:rsidR="00636496" w:rsidRPr="007840AB">
        <w:rPr>
          <w:rFonts w:ascii="Arial" w:hAnsi="Arial" w:cs="Arial"/>
          <w:sz w:val="22"/>
          <w:szCs w:val="22"/>
          <w:lang w:val="ru-RU"/>
        </w:rPr>
        <w:t>в сфере</w:t>
      </w:r>
      <w:r w:rsidR="007840AB">
        <w:rPr>
          <w:rFonts w:ascii="Arial" w:hAnsi="Arial" w:cs="Arial"/>
          <w:sz w:val="22"/>
          <w:szCs w:val="22"/>
          <w:lang w:val="ru-RU"/>
        </w:rPr>
        <w:t xml:space="preserve"> </w:t>
      </w:r>
      <w:r w:rsidR="00636496" w:rsidRPr="007840AB">
        <w:rPr>
          <w:rFonts w:ascii="Arial" w:hAnsi="Arial" w:cs="Arial"/>
          <w:sz w:val="22"/>
          <w:szCs w:val="22"/>
          <w:lang w:val="ru-RU"/>
        </w:rPr>
        <w:t>внешнеэкономической деятельности</w:t>
      </w:r>
    </w:p>
    <w:p w14:paraId="72A3D3EC" w14:textId="201FD49B" w:rsidR="00636496" w:rsidRPr="007840AB" w:rsidRDefault="00636496" w:rsidP="007840AB">
      <w:pPr>
        <w:spacing w:before="240"/>
        <w:rPr>
          <w:rFonts w:ascii="Arial" w:hAnsi="Arial" w:cs="Arial"/>
          <w:color w:val="222222"/>
          <w:sz w:val="28"/>
          <w:szCs w:val="28"/>
          <w:lang w:val="ru-RU"/>
        </w:rPr>
      </w:pPr>
      <w:r w:rsidRPr="576581A4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Программ</w:t>
      </w:r>
      <w:r w:rsidR="00CE3A82" w:rsidRPr="576581A4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а предлагает своим участникам</w:t>
      </w:r>
      <w:r w:rsidRPr="576581A4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:</w:t>
      </w:r>
    </w:p>
    <w:p w14:paraId="2FF520B1" w14:textId="31B8F871" w:rsidR="007840AB" w:rsidRPr="007840AB" w:rsidRDefault="007840AB" w:rsidP="00F5313D">
      <w:pPr>
        <w:numPr>
          <w:ilvl w:val="0"/>
          <w:numId w:val="18"/>
        </w:numP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7840AB">
        <w:rPr>
          <w:rFonts w:ascii="Arial" w:hAnsi="Arial" w:cs="Arial"/>
          <w:sz w:val="22"/>
          <w:szCs w:val="22"/>
          <w:lang w:val="ru-RU"/>
        </w:rPr>
        <w:t>Смешанное обучение: сочетание цифровых и очных форматов и методов обучения</w:t>
      </w:r>
    </w:p>
    <w:p w14:paraId="15DBCCC6" w14:textId="77777777" w:rsidR="00DC6D5F" w:rsidRPr="00DC6D5F" w:rsidRDefault="00DC6D5F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DC6D5F">
        <w:rPr>
          <w:rFonts w:ascii="Arial" w:hAnsi="Arial" w:cs="Arial"/>
          <w:sz w:val="22"/>
          <w:szCs w:val="22"/>
          <w:lang w:val="ru-RU"/>
        </w:rPr>
        <w:t>Компактная 2-недельная программа в Германии</w:t>
      </w:r>
    </w:p>
    <w:p w14:paraId="0E27B00A" w14:textId="6216C06B" w:rsidR="00CE3A82" w:rsidRPr="007840AB" w:rsidRDefault="00CD40BC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7840AB">
        <w:rPr>
          <w:rFonts w:ascii="Arial" w:hAnsi="Arial" w:cs="Arial"/>
          <w:sz w:val="22"/>
          <w:szCs w:val="22"/>
          <w:lang w:val="ru-RU"/>
        </w:rPr>
        <w:t xml:space="preserve">Знакомство с </w:t>
      </w:r>
      <w:r w:rsidR="3412CEC8" w:rsidRPr="007840AB">
        <w:rPr>
          <w:rFonts w:ascii="Arial" w:hAnsi="Arial" w:cs="Arial"/>
          <w:sz w:val="22"/>
          <w:szCs w:val="22"/>
          <w:lang w:val="ru-RU"/>
        </w:rPr>
        <w:t xml:space="preserve">опытом </w:t>
      </w:r>
      <w:r w:rsidRPr="007840AB">
        <w:rPr>
          <w:rFonts w:ascii="Arial" w:hAnsi="Arial" w:cs="Arial"/>
          <w:sz w:val="22"/>
          <w:szCs w:val="22"/>
          <w:lang w:val="ru-RU"/>
        </w:rPr>
        <w:t>успешны</w:t>
      </w:r>
      <w:r w:rsidR="6869C110" w:rsidRPr="007840AB">
        <w:rPr>
          <w:rFonts w:ascii="Arial" w:hAnsi="Arial" w:cs="Arial"/>
          <w:sz w:val="22"/>
          <w:szCs w:val="22"/>
          <w:lang w:val="ru-RU"/>
        </w:rPr>
        <w:t>х</w:t>
      </w:r>
      <w:r w:rsidRPr="007840AB">
        <w:rPr>
          <w:rFonts w:ascii="Arial" w:hAnsi="Arial" w:cs="Arial"/>
          <w:sz w:val="22"/>
          <w:szCs w:val="22"/>
          <w:lang w:val="ru-RU"/>
        </w:rPr>
        <w:t xml:space="preserve"> немецки</w:t>
      </w:r>
      <w:r w:rsidR="356B3B7A" w:rsidRPr="007840AB">
        <w:rPr>
          <w:rFonts w:ascii="Arial" w:hAnsi="Arial" w:cs="Arial"/>
          <w:sz w:val="22"/>
          <w:szCs w:val="22"/>
          <w:lang w:val="ru-RU"/>
        </w:rPr>
        <w:t>х</w:t>
      </w:r>
      <w:r w:rsidRPr="007840AB">
        <w:rPr>
          <w:rFonts w:ascii="Arial" w:hAnsi="Arial" w:cs="Arial"/>
          <w:sz w:val="22"/>
          <w:szCs w:val="22"/>
          <w:lang w:val="ru-RU"/>
        </w:rPr>
        <w:t xml:space="preserve"> предприяти</w:t>
      </w:r>
      <w:r w:rsidR="4C9B7BA3" w:rsidRPr="007840AB">
        <w:rPr>
          <w:rFonts w:ascii="Arial" w:hAnsi="Arial" w:cs="Arial"/>
          <w:sz w:val="22"/>
          <w:szCs w:val="22"/>
          <w:lang w:val="ru-RU"/>
        </w:rPr>
        <w:t>й</w:t>
      </w:r>
    </w:p>
    <w:p w14:paraId="6C526766" w14:textId="543E5FEF" w:rsidR="00CD40BC" w:rsidRPr="007840AB" w:rsidRDefault="00CD40BC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7840AB">
        <w:rPr>
          <w:rFonts w:ascii="Arial" w:hAnsi="Arial" w:cs="Arial"/>
          <w:sz w:val="22"/>
          <w:szCs w:val="22"/>
          <w:lang w:val="ru-RU"/>
        </w:rPr>
        <w:t xml:space="preserve">Прямой контакт с потенциальными деловыми партнёрами </w:t>
      </w:r>
    </w:p>
    <w:p w14:paraId="263BA1ED" w14:textId="77777777" w:rsidR="00DC6D5F" w:rsidRDefault="00CE3A82" w:rsidP="00F5313D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7840AB">
        <w:rPr>
          <w:rFonts w:ascii="Arial" w:hAnsi="Arial" w:cs="Arial"/>
          <w:sz w:val="22"/>
          <w:szCs w:val="22"/>
          <w:lang w:val="ru-RU"/>
        </w:rPr>
        <w:t>Стать частью международного бизнес-сообщества с эксклюзивным выходом на</w:t>
      </w:r>
    </w:p>
    <w:p w14:paraId="53EBFADA" w14:textId="4A45846F" w:rsidR="00833174" w:rsidRPr="00DC6D5F" w:rsidRDefault="00DC6D5F" w:rsidP="00F5313D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CE3A82" w:rsidRPr="00DC6D5F">
        <w:rPr>
          <w:rFonts w:ascii="Arial" w:hAnsi="Arial" w:cs="Arial"/>
          <w:sz w:val="22"/>
          <w:szCs w:val="22"/>
          <w:lang w:val="ru-RU"/>
        </w:rPr>
        <w:t>выпускников из 21 стран – партнеров Программы (более 1</w:t>
      </w:r>
      <w:r w:rsidR="00D60DA5" w:rsidRPr="00DC6D5F">
        <w:rPr>
          <w:rFonts w:ascii="Arial" w:hAnsi="Arial" w:cs="Arial"/>
          <w:sz w:val="22"/>
          <w:szCs w:val="22"/>
          <w:lang w:val="ru-RU"/>
        </w:rPr>
        <w:t>5</w:t>
      </w:r>
      <w:r w:rsidR="00CE3A82" w:rsidRPr="00DC6D5F">
        <w:rPr>
          <w:rFonts w:ascii="Arial" w:hAnsi="Arial" w:cs="Arial"/>
          <w:sz w:val="22"/>
          <w:szCs w:val="22"/>
          <w:lang w:val="ru-RU"/>
        </w:rPr>
        <w:t>.000)</w:t>
      </w:r>
    </w:p>
    <w:p w14:paraId="4C1B5B36" w14:textId="58568433" w:rsidR="00DC6D5F" w:rsidRPr="006A7241" w:rsidRDefault="00821842" w:rsidP="00DC6D5F">
      <w:pPr>
        <w:spacing w:before="240"/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100DB4C4" wp14:editId="7B0CC04A">
                <wp:simplePos x="0" y="0"/>
                <wp:positionH relativeFrom="margin">
                  <wp:align>center</wp:align>
                </wp:positionH>
                <wp:positionV relativeFrom="paragraph">
                  <wp:posOffset>304560</wp:posOffset>
                </wp:positionV>
                <wp:extent cx="2830807" cy="1522358"/>
                <wp:effectExtent l="0" t="0" r="27305" b="20955"/>
                <wp:wrapNone/>
                <wp:docPr id="7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2B5B4D-AFF3-2E4D-B390-B782B659C24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30807" cy="15223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B2AC0" w14:textId="77777777" w:rsidR="00DC6D5F" w:rsidRPr="00821842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21842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Этап обучения</w:t>
                            </w:r>
                          </w:p>
                          <w:p w14:paraId="38E6AD70" w14:textId="0611DF6B" w:rsidR="00B42A3C" w:rsidRDefault="00B42A3C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21842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  <w:r w:rsidR="00DC6D5F" w:rsidRPr="00821842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 недель </w:t>
                            </w:r>
                            <w:r w:rsidRPr="00821842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виртуально</w:t>
                            </w:r>
                          </w:p>
                          <w:p w14:paraId="04EDDE85" w14:textId="3DC62758" w:rsidR="006A7241" w:rsidRPr="00821842" w:rsidRDefault="00DC6D5F" w:rsidP="005F1C61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21842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B42A3C" w:rsidRPr="0082184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B42A3C" w:rsidRPr="00821842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недели в Германии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DB4C4" id="Oval 6" o:spid="_x0000_s1026" style="position:absolute;margin-left:0;margin-top:24pt;width:222.9pt;height:119.85pt;z-index:2516613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" fillcolor="#5b9bd5 [3204]" strokecolor="white [3212]" strokeweight="1.25pt">
                <v:stroke joinstyle="miter"/>
                <v:path arrowok="t"/>
                <o:lock v:ext="edit" aspectratio="t"/>
                <v:textbox inset="0,0,0,0">
                  <w:txbxContent>
                    <w:p w14:paraId="350B2AC0" w14:textId="77777777" w:rsidR="00DC6D5F" w:rsidRPr="00821842" w:rsidRDefault="00DC6D5F" w:rsidP="00DC6D5F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821842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ru-RU"/>
                        </w:rPr>
                        <w:t>Этап обучения</w:t>
                      </w:r>
                    </w:p>
                    <w:p w14:paraId="38E6AD70" w14:textId="0611DF6B" w:rsidR="00B42A3C" w:rsidRDefault="00B42A3C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821842"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  <w:t>6</w:t>
                      </w:r>
                      <w:r w:rsidR="00DC6D5F" w:rsidRPr="00821842"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  <w:t xml:space="preserve"> недель </w:t>
                      </w:r>
                      <w:r w:rsidRPr="00821842"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  <w:t>виртуально</w:t>
                      </w:r>
                    </w:p>
                    <w:p w14:paraId="04EDDE85" w14:textId="3DC62758" w:rsidR="006A7241" w:rsidRPr="00821842" w:rsidRDefault="00DC6D5F" w:rsidP="005F1C61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821842"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B42A3C" w:rsidRPr="0082184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B42A3C" w:rsidRPr="00821842"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  <w:t>недели</w:t>
                      </w:r>
                      <w:r w:rsidR="00B42A3C" w:rsidRPr="00821842">
                        <w:rPr>
                          <w:rFonts w:ascii="Arial" w:hAnsi="Arial" w:cstheme="minorBidi"/>
                          <w:color w:val="FFFFFF"/>
                          <w:kern w:val="24"/>
                          <w:sz w:val="32"/>
                          <w:szCs w:val="32"/>
                          <w:lang w:val="ru-RU"/>
                        </w:rPr>
                        <w:t xml:space="preserve"> в Герман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6D5F" w:rsidRPr="00DC6D5F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 xml:space="preserve">Этапы </w:t>
      </w:r>
      <w:r w:rsidR="00DC6D5F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п</w:t>
      </w:r>
      <w:r w:rsidR="00DC6D5F" w:rsidRPr="576581A4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рограмм</w:t>
      </w:r>
      <w:r w:rsidR="00DC6D5F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ы</w:t>
      </w:r>
      <w:r w:rsidR="00DC6D5F" w:rsidRPr="006A7241">
        <w:rPr>
          <w:rFonts w:ascii="Arial" w:hAnsi="Arial" w:cs="Arial"/>
          <w:b/>
          <w:bCs/>
          <w:color w:val="222222"/>
          <w:sz w:val="28"/>
          <w:szCs w:val="28"/>
          <w:u w:val="single"/>
          <w:lang w:val="ru-RU"/>
        </w:rPr>
        <w:t>:</w:t>
      </w:r>
    </w:p>
    <w:p w14:paraId="6BC58F99" w14:textId="23E902FF" w:rsidR="00DC6D5F" w:rsidRDefault="00821842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82C53B1" wp14:editId="3D24AC35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261110" cy="1079500"/>
                <wp:effectExtent l="0" t="0" r="15240" b="2540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09E119-4FE2-3A4E-92C4-1493138C96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1110" cy="1079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3F645" w14:textId="459FA680" w:rsidR="00DC6D5F" w:rsidRPr="00DC6D5F" w:rsidRDefault="00B42A3C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одготови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="00DC6D5F" w:rsidRPr="00B42A3C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ельный этап</w:t>
                            </w:r>
                          </w:p>
                          <w:p w14:paraId="751B57FB" w14:textId="7E53B132" w:rsidR="00DC6D5F" w:rsidRPr="00DC6D5F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C6D5F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 w:rsidRPr="00DC6D5F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недели</w:t>
                            </w:r>
                          </w:p>
                          <w:p w14:paraId="6BC1D183" w14:textId="0C459B78" w:rsidR="00DC6D5F" w:rsidRPr="00B42A3C" w:rsidRDefault="00DC6D5F" w:rsidP="00B42A3C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42A3C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виртуально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C53B1" id="Oval 5" o:spid="_x0000_s1027" style="position:absolute;left:0;text-align:left;margin-left:0;margin-top:12.95pt;width:99.3pt;height:85pt;z-index:2516602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" fillcolor="#5b9bd5 [3204]" strokecolor="white [3212]" strokeweight="1.25pt">
                <v:stroke joinstyle="miter"/>
                <v:path arrowok="t"/>
                <o:lock v:ext="edit" aspectratio="t"/>
                <v:textbox inset="0,0,0,0">
                  <w:txbxContent>
                    <w:p w14:paraId="0953F645" w14:textId="459FA680" w:rsidR="00DC6D5F" w:rsidRPr="00DC6D5F" w:rsidRDefault="00B42A3C" w:rsidP="00DC6D5F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  <w:t>Подготови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="00DC6D5F" w:rsidRPr="00B42A3C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  <w:t>ельный</w:t>
                      </w:r>
                      <w:proofErr w:type="gramEnd"/>
                      <w:r w:rsidR="00DC6D5F" w:rsidRPr="00B42A3C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 этап</w:t>
                      </w:r>
                    </w:p>
                    <w:p w14:paraId="751B57FB" w14:textId="7E53B132" w:rsidR="00DC6D5F" w:rsidRPr="00DC6D5F" w:rsidRDefault="00DC6D5F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DC6D5F"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 w:rsidRPr="00DC6D5F"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  <w:t>недели</w:t>
                      </w:r>
                    </w:p>
                    <w:p w14:paraId="6BC1D183" w14:textId="0C459B78" w:rsidR="00DC6D5F" w:rsidRPr="00B42A3C" w:rsidRDefault="00DC6D5F" w:rsidP="00B42A3C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B42A3C"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  <w:t>виртуальн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9B38DB" w14:textId="290E47E6" w:rsidR="00DC6D5F" w:rsidRDefault="00821842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B7CF17F" wp14:editId="1070290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260000" cy="1080000"/>
                <wp:effectExtent l="0" t="0" r="16510" b="2540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A366DE-304B-7349-93ED-DA38DDC53A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000" cy="108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1285" w14:textId="6F605E8B" w:rsidR="00DC6D5F" w:rsidRPr="00B42A3C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42A3C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Этап</w:t>
                            </w:r>
                            <w:r w:rsidR="00B42A3C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A3C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реали-зации</w:t>
                            </w:r>
                          </w:p>
                          <w:p w14:paraId="45005F91" w14:textId="3F6FAD31" w:rsidR="00DC6D5F" w:rsidRPr="00B42A3C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42A3C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6-8</w:t>
                            </w:r>
                            <w:r w:rsidR="00B42A3C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A3C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месяцев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CF17F" id="Oval 7" o:spid="_x0000_s1028" style="position:absolute;left:0;text-align:left;margin-left:48pt;margin-top:.35pt;width:99.2pt;height:85.05pt;z-index:2516623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" fillcolor="#5b9bd5 [3204]" strokecolor="white [3212]" strokeweight="1.25pt">
                <v:stroke joinstyle="miter"/>
                <v:path arrowok="t"/>
                <v:textbox inset="0,0,0,0">
                  <w:txbxContent>
                    <w:p w14:paraId="57111285" w14:textId="6F605E8B" w:rsidR="00DC6D5F" w:rsidRPr="00B42A3C" w:rsidRDefault="00DC6D5F" w:rsidP="00DC6D5F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B42A3C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  <w:t>Этап</w:t>
                      </w:r>
                      <w:r w:rsidR="00B42A3C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A3C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ru-RU"/>
                        </w:rPr>
                        <w:t>реали-зации</w:t>
                      </w:r>
                      <w:proofErr w:type="spellEnd"/>
                    </w:p>
                    <w:p w14:paraId="45005F91" w14:textId="3F6FAD31" w:rsidR="00DC6D5F" w:rsidRPr="00B42A3C" w:rsidRDefault="00DC6D5F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B42A3C"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  <w:t>6-8</w:t>
                      </w:r>
                      <w:proofErr w:type="gramEnd"/>
                      <w:r w:rsidR="00B42A3C"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42A3C">
                        <w:rPr>
                          <w:rFonts w:ascii="Arial" w:hAnsi="Arial" w:cstheme="minorBidi"/>
                          <w:color w:val="FFFFFF"/>
                          <w:kern w:val="24"/>
                          <w:sz w:val="20"/>
                          <w:szCs w:val="20"/>
                          <w:lang w:val="ru-RU"/>
                        </w:rPr>
                        <w:t>месяце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00F290" w14:textId="65E39CA1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38237D76" w14:textId="034BCECD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04C3FEE4" w14:textId="4E7C4B18" w:rsidR="00DC6D5F" w:rsidRDefault="00821842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0F0A63F2" wp14:editId="0C82EC90">
                <wp:simplePos x="0" y="0"/>
                <wp:positionH relativeFrom="column">
                  <wp:posOffset>1269022</wp:posOffset>
                </wp:positionH>
                <wp:positionV relativeFrom="paragraph">
                  <wp:posOffset>62230</wp:posOffset>
                </wp:positionV>
                <wp:extent cx="360000" cy="4204"/>
                <wp:effectExtent l="0" t="152400" r="0" b="167640"/>
                <wp:wrapNone/>
                <wp:docPr id="15" name="Gerade Verbindung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37B115-5596-AE40-B34B-0B8960AD0A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00" cy="4204"/>
                        </a:xfrm>
                        <a:prstGeom prst="line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C9AF7" id="Gerade Verbindung 14" o:spid="_x0000_s1026" style="position:absolute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4.9pt" to="128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" strokecolor="#ed7d31 [3205]" strokeweight="6pt">
                <v:stroke endarrow="block" joinstyle="miter"/>
                <o:lock v:ext="edit" shapetype="f"/>
              </v:line>
            </w:pict>
          </mc:Fallback>
        </mc:AlternateContent>
      </w: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1669D40A" wp14:editId="65785781">
                <wp:simplePos x="0" y="0"/>
                <wp:positionH relativeFrom="column">
                  <wp:posOffset>4487203</wp:posOffset>
                </wp:positionH>
                <wp:positionV relativeFrom="paragraph">
                  <wp:posOffset>39967</wp:posOffset>
                </wp:positionV>
                <wp:extent cx="360000" cy="4204"/>
                <wp:effectExtent l="0" t="152400" r="0" b="167640"/>
                <wp:wrapNone/>
                <wp:docPr id="16" name="Gerade Verbindung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9AAD4-71A0-764A-9E92-63E6A01CE2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000" cy="4204"/>
                        </a:xfrm>
                        <a:prstGeom prst="line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9D8B" id="Gerade Verbindung 15" o:spid="_x0000_s1026" style="position:absolute;flip:y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3.15pt" to="381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" strokecolor="#ed7d31 [3205]" strokeweight="6pt">
                <v:stroke endarrow="block" joinstyle="miter"/>
                <o:lock v:ext="edit" shapetype="f"/>
              </v:line>
            </w:pict>
          </mc:Fallback>
        </mc:AlternateContent>
      </w:r>
    </w:p>
    <w:p w14:paraId="6233B93D" w14:textId="79FBA6E9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0AD1EBEE" w14:textId="5750DE80" w:rsidR="00DC6D5F" w:rsidRDefault="00DC6D5F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0AE3F2D5" w14:textId="016BBDE2" w:rsidR="00636496" w:rsidRPr="00A14028" w:rsidRDefault="00636496" w:rsidP="009B7077">
      <w:pPr>
        <w:pStyle w:val="Listenabsatz"/>
        <w:tabs>
          <w:tab w:val="left" w:pos="426"/>
        </w:tabs>
        <w:ind w:left="0"/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p w14:paraId="3656B9AB" w14:textId="5388A6C9" w:rsidR="009C68AD" w:rsidRDefault="00DC6D5F" w:rsidP="00F5313D">
      <w:pPr>
        <w:rPr>
          <w:rFonts w:ascii="Arial" w:eastAsia="+mn-ea" w:hAnsi="Arial" w:cs="Arial"/>
          <w:color w:val="000000"/>
          <w:sz w:val="22"/>
          <w:szCs w:val="22"/>
          <w:lang w:val="ru-RU"/>
        </w:rPr>
      </w:pPr>
      <w:r w:rsidRPr="00DC6D5F">
        <w:rPr>
          <w:rFonts w:ascii="Arial" w:eastAsia="+mn-ea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73F0F5F4" wp14:editId="7E188DF1">
                <wp:simplePos x="0" y="0"/>
                <wp:positionH relativeFrom="column">
                  <wp:posOffset>7317740</wp:posOffset>
                </wp:positionH>
                <wp:positionV relativeFrom="paragraph">
                  <wp:posOffset>0</wp:posOffset>
                </wp:positionV>
                <wp:extent cx="1440000" cy="1440000"/>
                <wp:effectExtent l="0" t="0" r="27305" b="27305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205974-433B-3B46-AC48-296B69F5DA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0A0B5" w14:textId="77777777" w:rsidR="00DC6D5F" w:rsidRDefault="00DC6D5F" w:rsidP="00DC6D5F">
                            <w:pPr>
                              <w:tabs>
                                <w:tab w:val="left" w:pos="937"/>
                              </w:tabs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  <w:t>Этап нет</w:t>
                            </w:r>
                            <w:r w:rsidRPr="00DC6D5F"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  <w:t>воркинга</w:t>
                            </w:r>
                          </w:p>
                          <w:p w14:paraId="54B22AAD" w14:textId="77777777" w:rsidR="00DC6D5F" w:rsidRDefault="00DC6D5F" w:rsidP="00DC6D5F">
                            <w:pPr>
                              <w:jc w:val="center"/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  <w:t>на постоян</w:t>
                            </w:r>
                            <w:r w:rsidRPr="00DC6D5F"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 w:cstheme="minorBidi"/>
                                <w:color w:val="FFFFFF"/>
                                <w:kern w:val="24"/>
                                <w:sz w:val="27"/>
                                <w:szCs w:val="27"/>
                                <w:lang w:val="ru-RU"/>
                              </w:rPr>
                              <w:t>ной основе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F0F5F4" id="Oval 8" o:spid="_x0000_s1029" style="position:absolute;margin-left:576.2pt;margin-top:0;width:113.4pt;height:113.4pt;z-index:251663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" fillcolor="#ed7d31 [3205]" strokecolor="white [3212]" strokeweight="1pt">
                <v:stroke joinstyle="miter"/>
                <v:path arrowok="t"/>
                <o:lock v:ext="edit" aspectratio="t"/>
                <v:textbox inset="0,0,0,0">
                  <w:txbxContent>
                    <w:p w14:paraId="6ED0A0B5" w14:textId="77777777" w:rsidR="00DC6D5F" w:rsidRDefault="00DC6D5F" w:rsidP="00DC6D5F">
                      <w:pPr>
                        <w:tabs>
                          <w:tab w:val="left" w:pos="937"/>
                        </w:tabs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>Этап нет</w:t>
                      </w:r>
                      <w:r w:rsidRPr="00DC6D5F"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>воркинга</w:t>
                      </w:r>
                      <w:proofErr w:type="spellEnd"/>
                    </w:p>
                    <w:p w14:paraId="54B22AAD" w14:textId="77777777" w:rsidR="00DC6D5F" w:rsidRDefault="00DC6D5F" w:rsidP="00DC6D5F">
                      <w:pPr>
                        <w:jc w:val="center"/>
                        <w:rPr>
                          <w:rFonts w:ascii="Arial" w:hAnsi="Arial" w:cstheme="minorBidi"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</w:pPr>
                      <w:r>
                        <w:rPr>
                          <w:rFonts w:ascii="Arial" w:hAnsi="Arial" w:cstheme="minorBidi"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 xml:space="preserve">на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theme="minorBidi"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>постоян</w:t>
                      </w:r>
                      <w:proofErr w:type="spellEnd"/>
                      <w:r w:rsidRPr="00DC6D5F">
                        <w:rPr>
                          <w:rFonts w:ascii="Arial" w:hAnsi="Arial" w:cstheme="minorBidi"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>-</w:t>
                      </w:r>
                      <w:r>
                        <w:rPr>
                          <w:rFonts w:ascii="Arial" w:hAnsi="Arial" w:cstheme="minorBidi"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>ной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FFFFFF"/>
                          <w:kern w:val="24"/>
                          <w:sz w:val="27"/>
                          <w:szCs w:val="27"/>
                          <w:lang w:val="ru-RU"/>
                        </w:rPr>
                        <w:t xml:space="preserve"> основе</w:t>
                      </w:r>
                    </w:p>
                  </w:txbxContent>
                </v:textbox>
              </v:oval>
            </w:pict>
          </mc:Fallback>
        </mc:AlternateContent>
      </w:r>
    </w:p>
    <w:p w14:paraId="3C735219" w14:textId="77777777" w:rsidR="00F5313D" w:rsidRDefault="00F5313D" w:rsidP="00F5313D">
      <w:pPr>
        <w:rPr>
          <w:rFonts w:ascii="Arial" w:eastAsia="+mn-ea" w:hAnsi="Arial" w:cs="Arial"/>
          <w:color w:val="000000"/>
          <w:sz w:val="22"/>
          <w:szCs w:val="22"/>
          <w:lang w:val="ru-RU"/>
        </w:rPr>
      </w:pPr>
    </w:p>
    <w:tbl>
      <w:tblPr>
        <w:tblStyle w:val="Tabellenraster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79"/>
      </w:tblGrid>
      <w:tr w:rsidR="00BA37E2" w:rsidRPr="00081195" w14:paraId="21C101C5" w14:textId="77777777" w:rsidTr="1BE41037">
        <w:tc>
          <w:tcPr>
            <w:tcW w:w="9379" w:type="dxa"/>
            <w:shd w:val="clear" w:color="auto" w:fill="F2F2F2" w:themeFill="background1" w:themeFillShade="F2"/>
          </w:tcPr>
          <w:p w14:paraId="492D714D" w14:textId="6DAD2362" w:rsidR="00F5313D" w:rsidRDefault="00F36E5F" w:rsidP="00A14028">
            <w:pPr>
              <w:shd w:val="clear" w:color="auto" w:fill="F5F5F5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  <w:t>Объявляем</w:t>
            </w:r>
            <w:r w:rsidR="005F1C61"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  <w:t xml:space="preserve"> конкурс для </w:t>
            </w:r>
            <w:r w:rsidR="00B832DE"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  <w:t>молдавски</w:t>
            </w:r>
            <w:r w:rsidR="005F1C61"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  <w:t>х</w:t>
            </w:r>
            <w:r w:rsidR="00BA37E2" w:rsidRPr="00531298"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  <w:t xml:space="preserve"> менеджер</w:t>
            </w:r>
            <w:r w:rsidR="005F1C61"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  <w:t>ов</w:t>
            </w:r>
          </w:p>
          <w:p w14:paraId="13A280F1" w14:textId="2FE1F8D8" w:rsidR="00F5313D" w:rsidRPr="00F5313D" w:rsidRDefault="00F5313D" w:rsidP="00F5313D">
            <w:pPr>
              <w:shd w:val="clear" w:color="auto" w:fill="F5F5F5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color w:val="222222"/>
                <w:sz w:val="28"/>
                <w:szCs w:val="28"/>
                <w:u w:val="single"/>
                <w:lang w:val="ru-RU"/>
              </w:rPr>
            </w:pPr>
            <w:r w:rsidRPr="00F5313D">
              <w:rPr>
                <w:rFonts w:ascii="Arial" w:hAnsi="Arial" w:cs="Arial"/>
                <w:b/>
                <w:color w:val="222222"/>
                <w:sz w:val="28"/>
                <w:szCs w:val="28"/>
                <w:highlight w:val="yellow"/>
                <w:u w:val="single"/>
                <w:lang w:val="ru-RU"/>
              </w:rPr>
              <w:t xml:space="preserve">до </w:t>
            </w:r>
            <w:r w:rsidRPr="00F5313D">
              <w:rPr>
                <w:rFonts w:ascii="Arial" w:hAnsi="Arial" w:cs="Arial"/>
                <w:b/>
                <w:color w:val="222222"/>
                <w:sz w:val="28"/>
                <w:szCs w:val="28"/>
                <w:highlight w:val="yellow"/>
                <w:u w:val="double"/>
                <w:lang w:val="ru-RU"/>
              </w:rPr>
              <w:t>28-ого февраля 2022</w:t>
            </w:r>
          </w:p>
          <w:p w14:paraId="3CF2D8B6" w14:textId="7BB4DE1D" w:rsidR="00BA37E2" w:rsidRPr="00F5313D" w:rsidRDefault="00F5313D" w:rsidP="00F5313D">
            <w:pPr>
              <w:shd w:val="clear" w:color="auto" w:fill="F5F5F5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color w:val="222222"/>
                <w:lang w:val="ru-RU"/>
              </w:rPr>
            </w:pPr>
            <w:r w:rsidRPr="00F5313D">
              <w:rPr>
                <w:rFonts w:ascii="Arial" w:hAnsi="Arial" w:cs="Arial"/>
                <w:b/>
                <w:color w:val="222222"/>
                <w:lang w:val="ru-RU"/>
              </w:rPr>
              <w:t>(начало программы на русском языке в середине июня 2022 г.)</w:t>
            </w:r>
          </w:p>
        </w:tc>
      </w:tr>
    </w:tbl>
    <w:p w14:paraId="62EBF3C5" w14:textId="77777777" w:rsidR="007A5D2A" w:rsidRPr="00081195" w:rsidRDefault="007A5D2A" w:rsidP="00636496">
      <w:pPr>
        <w:rPr>
          <w:rFonts w:ascii="Arial" w:hAnsi="Arial" w:cs="Arial"/>
          <w:color w:val="222222"/>
          <w:sz w:val="22"/>
          <w:szCs w:val="22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00"/>
      </w:tblGrid>
      <w:tr w:rsidR="00F5313D" w:rsidRPr="00081195" w14:paraId="331C6C35" w14:textId="77777777" w:rsidTr="00B47063">
        <w:tc>
          <w:tcPr>
            <w:tcW w:w="1129" w:type="dxa"/>
          </w:tcPr>
          <w:p w14:paraId="5251E2FC" w14:textId="594939E6" w:rsidR="00F5313D" w:rsidRPr="00B47063" w:rsidRDefault="00F5313D" w:rsidP="0ED9924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B4706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lang w:val="pt-BR"/>
              </w:rPr>
              <w:t>Контакт:</w:t>
            </w:r>
          </w:p>
        </w:tc>
        <w:tc>
          <w:tcPr>
            <w:tcW w:w="8500" w:type="dxa"/>
          </w:tcPr>
          <w:p w14:paraId="2A7DB1D8" w14:textId="53BA0F74" w:rsidR="00F5313D" w:rsidRPr="00F36E5F" w:rsidRDefault="00F36E5F" w:rsidP="00B4706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F36E5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Camera de Comerţ şi Industrie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 xml:space="preserve"> (</w:t>
            </w:r>
            <w:r w:rsidR="00F5313D" w:rsidRPr="0ED9924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Centrul de Formare Antreprenorială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)</w:t>
            </w:r>
          </w:p>
        </w:tc>
      </w:tr>
      <w:tr w:rsidR="00F5313D" w14:paraId="61219A37" w14:textId="77777777" w:rsidTr="00B47063">
        <w:tc>
          <w:tcPr>
            <w:tcW w:w="1129" w:type="dxa"/>
          </w:tcPr>
          <w:p w14:paraId="647004B1" w14:textId="77777777" w:rsidR="00F5313D" w:rsidRPr="00F36E5F" w:rsidRDefault="00F5313D" w:rsidP="0ED9924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8500" w:type="dxa"/>
          </w:tcPr>
          <w:p w14:paraId="3870F988" w14:textId="7DFEA8F1" w:rsidR="00F5313D" w:rsidRDefault="00B47063" w:rsidP="00B4706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/>
              </w:rPr>
            </w:pPr>
            <w:r w:rsidRPr="0ED9924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tel:</w:t>
            </w:r>
            <w:r w:rsidRPr="0ED99247">
              <w:rPr>
                <w:rFonts w:ascii="Arial" w:hAnsi="Arial" w:cs="Arial"/>
                <w:color w:val="333333"/>
                <w:sz w:val="20"/>
                <w:szCs w:val="20"/>
                <w:lang w:val="pt-BR"/>
              </w:rPr>
              <w:t xml:space="preserve"> + 373 22 / 23 32 86</w:t>
            </w:r>
          </w:p>
        </w:tc>
      </w:tr>
      <w:tr w:rsidR="00F5313D" w:rsidRPr="00081195" w14:paraId="7BCFC937" w14:textId="77777777" w:rsidTr="00B47063">
        <w:tc>
          <w:tcPr>
            <w:tcW w:w="1129" w:type="dxa"/>
          </w:tcPr>
          <w:p w14:paraId="61261894" w14:textId="77777777" w:rsidR="00F5313D" w:rsidRDefault="00F5313D" w:rsidP="0ED9924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8500" w:type="dxa"/>
          </w:tcPr>
          <w:p w14:paraId="0D89D57D" w14:textId="165E0D0D" w:rsidR="00F5313D" w:rsidRPr="00B47063" w:rsidRDefault="00B47063" w:rsidP="00B47063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ED9924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e-mail:</w:t>
            </w:r>
            <w:r w:rsidRPr="0ED99247">
              <w:rPr>
                <w:rFonts w:ascii="Arial" w:hAnsi="Arial" w:cs="Arial"/>
                <w:color w:val="333333"/>
                <w:sz w:val="20"/>
                <w:szCs w:val="20"/>
                <w:lang w:val="pt-BR"/>
              </w:rPr>
              <w:t xml:space="preserve"> </w:t>
            </w:r>
            <w:hyperlink r:id="rId11" w:history="1">
              <w:r w:rsidRPr="0ED99247">
                <w:rPr>
                  <w:rFonts w:ascii="Arial" w:hAnsi="Arial" w:cs="Arial"/>
                  <w:sz w:val="20"/>
                  <w:szCs w:val="20"/>
                  <w:lang w:val="pt-BR"/>
                </w:rPr>
                <w:t>seminar@chamber.md</w:t>
              </w:r>
            </w:hyperlink>
          </w:p>
        </w:tc>
      </w:tr>
      <w:tr w:rsidR="00B47063" w:rsidRPr="00081195" w14:paraId="6A38FE7E" w14:textId="77777777" w:rsidTr="00B47063">
        <w:tc>
          <w:tcPr>
            <w:tcW w:w="1129" w:type="dxa"/>
          </w:tcPr>
          <w:p w14:paraId="3C087C34" w14:textId="77777777" w:rsidR="00B47063" w:rsidRPr="00081195" w:rsidRDefault="00B47063" w:rsidP="0ED9924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8500" w:type="dxa"/>
          </w:tcPr>
          <w:p w14:paraId="68E9CB5D" w14:textId="77777777" w:rsidR="00B47063" w:rsidRPr="00081195" w:rsidRDefault="00655946" w:rsidP="00B47063">
            <w:pPr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  <w:lang w:val="pt-BR"/>
              </w:rPr>
            </w:pPr>
            <w:hyperlink r:id="rId12" w:history="1"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https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://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training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.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chamber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.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md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/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programul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d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pregatir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si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perfectionar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a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managerilor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d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la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intreprinderil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din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diferit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sectoar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ale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economiei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republicii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-</w:t>
              </w:r>
              <w:r w:rsidR="00B47063" w:rsidRPr="00F5313D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moldova</w:t>
              </w:r>
              <w:r w:rsidR="00B47063" w:rsidRPr="00081195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/</w:t>
              </w:r>
            </w:hyperlink>
          </w:p>
          <w:p w14:paraId="193B4176" w14:textId="77777777" w:rsidR="00B47063" w:rsidRPr="00081195" w:rsidRDefault="00B47063" w:rsidP="00B47063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</w:pPr>
          </w:p>
          <w:p w14:paraId="2C91A378" w14:textId="397A05BF" w:rsidR="00B47063" w:rsidRPr="00081195" w:rsidRDefault="00B47063" w:rsidP="00B47063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</w:pPr>
          </w:p>
        </w:tc>
      </w:tr>
    </w:tbl>
    <w:p w14:paraId="580A368E" w14:textId="0A405703" w:rsidR="008C663F" w:rsidRPr="00B47063" w:rsidRDefault="00DC3F03" w:rsidP="00B4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B47063">
        <w:rPr>
          <w:rFonts w:ascii="Arial" w:hAnsi="Arial" w:cs="Arial"/>
          <w:sz w:val="20"/>
          <w:szCs w:val="20"/>
          <w:lang w:val="ru-RU"/>
        </w:rPr>
        <w:t>Программа реализуется</w:t>
      </w:r>
      <w:r w:rsidR="00EE5F82" w:rsidRPr="00B4706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963A1" w:rsidRPr="00B47063">
        <w:rPr>
          <w:rFonts w:ascii="Arial" w:hAnsi="Arial" w:cs="Arial"/>
          <w:b/>
          <w:sz w:val="20"/>
          <w:szCs w:val="20"/>
          <w:lang w:val="ru-RU"/>
        </w:rPr>
        <w:t xml:space="preserve">Торгово-Промышленной Палаты </w:t>
      </w:r>
      <w:r w:rsidR="005E4C53" w:rsidRPr="00B47063">
        <w:rPr>
          <w:rFonts w:ascii="Arial" w:hAnsi="Arial" w:cs="Arial"/>
          <w:b/>
          <w:sz w:val="20"/>
          <w:szCs w:val="20"/>
          <w:lang w:val="ru-RU"/>
        </w:rPr>
        <w:t xml:space="preserve">(ТПП) </w:t>
      </w:r>
      <w:r w:rsidR="00A963A1" w:rsidRPr="00B47063">
        <w:rPr>
          <w:rFonts w:ascii="Arial" w:hAnsi="Arial" w:cs="Arial"/>
          <w:b/>
          <w:sz w:val="20"/>
          <w:szCs w:val="20"/>
          <w:lang w:val="ru-RU"/>
        </w:rPr>
        <w:t xml:space="preserve">Республики Молдова </w:t>
      </w:r>
      <w:r w:rsidR="008C663F" w:rsidRPr="00B47063">
        <w:rPr>
          <w:rFonts w:ascii="Arial" w:hAnsi="Arial" w:cs="Arial"/>
          <w:sz w:val="20"/>
          <w:szCs w:val="20"/>
          <w:lang w:val="ru-RU"/>
        </w:rPr>
        <w:t>и</w:t>
      </w:r>
    </w:p>
    <w:p w14:paraId="5A71B0A5" w14:textId="1F8EC8B9" w:rsidR="00B47063" w:rsidRDefault="009C68AD" w:rsidP="00EE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 w:rsidRPr="00B47063">
        <w:rPr>
          <w:rFonts w:ascii="Arial" w:hAnsi="Arial" w:cs="Arial"/>
          <w:b/>
          <w:sz w:val="20"/>
          <w:szCs w:val="20"/>
        </w:rPr>
        <w:t xml:space="preserve">Deutsche Gesellschaft für </w:t>
      </w:r>
      <w:r w:rsidR="00655946">
        <w:rPr>
          <w:rFonts w:ascii="Arial" w:hAnsi="Arial" w:cs="Arial"/>
          <w:b/>
          <w:sz w:val="20"/>
          <w:szCs w:val="20"/>
        </w:rPr>
        <w:t>I</w:t>
      </w:r>
      <w:r w:rsidRPr="00B47063">
        <w:rPr>
          <w:rFonts w:ascii="Arial" w:hAnsi="Arial" w:cs="Arial"/>
          <w:b/>
          <w:sz w:val="20"/>
          <w:szCs w:val="20"/>
        </w:rPr>
        <w:t xml:space="preserve">nternationale Zusammenarbeit (GIZ) GmbH </w:t>
      </w:r>
    </w:p>
    <w:p w14:paraId="508B2229" w14:textId="77777777" w:rsidR="00B47063" w:rsidRDefault="009C68AD" w:rsidP="00EE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B47063">
        <w:rPr>
          <w:rFonts w:ascii="Arial" w:hAnsi="Arial" w:cs="Arial"/>
          <w:sz w:val="20"/>
          <w:szCs w:val="20"/>
          <w:lang w:val="ru-RU"/>
        </w:rPr>
        <w:t>по поручению</w:t>
      </w:r>
      <w:r w:rsidRPr="00B47063">
        <w:rPr>
          <w:rFonts w:ascii="Arial" w:hAnsi="Arial" w:cs="Arial"/>
          <w:b/>
          <w:sz w:val="20"/>
          <w:szCs w:val="20"/>
          <w:lang w:val="ru-RU"/>
        </w:rPr>
        <w:t xml:space="preserve"> Федерального министерства экономики и </w:t>
      </w:r>
      <w:r w:rsidR="00F5313D" w:rsidRPr="00B47063">
        <w:rPr>
          <w:rFonts w:ascii="Arial" w:hAnsi="Arial" w:cs="Arial"/>
          <w:b/>
          <w:sz w:val="20"/>
          <w:szCs w:val="20"/>
          <w:lang w:val="ru-RU"/>
        </w:rPr>
        <w:t>защиты климата (BMWK)</w:t>
      </w:r>
      <w:r w:rsidR="00EE5F82" w:rsidRPr="00B47063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4136DB1E" w14:textId="23EFB67A" w:rsidR="00DC3F03" w:rsidRPr="00B47063" w:rsidRDefault="00DC3F03" w:rsidP="00EE5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B47063">
        <w:rPr>
          <w:rFonts w:ascii="Arial" w:hAnsi="Arial" w:cs="Arial"/>
          <w:sz w:val="20"/>
          <w:szCs w:val="20"/>
          <w:lang w:val="ru-RU"/>
        </w:rPr>
        <w:t>в рамках двустороннего сотрудничества между правительств</w:t>
      </w:r>
      <w:r w:rsidR="002B2D56" w:rsidRPr="00B47063">
        <w:rPr>
          <w:rFonts w:ascii="Arial" w:hAnsi="Arial" w:cs="Arial"/>
          <w:sz w:val="20"/>
          <w:szCs w:val="20"/>
          <w:lang w:val="ru-RU"/>
        </w:rPr>
        <w:t>ами обоих стран</w:t>
      </w:r>
    </w:p>
    <w:sectPr w:rsidR="00DC3F03" w:rsidRPr="00B47063" w:rsidSect="00B47063">
      <w:footerReference w:type="even" r:id="rId13"/>
      <w:pgSz w:w="11906" w:h="16838"/>
      <w:pgMar w:top="284" w:right="850" w:bottom="284" w:left="1417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A977" w14:textId="77777777" w:rsidR="005E4C53" w:rsidRDefault="005E4C53" w:rsidP="00AC3E54">
      <w:r>
        <w:separator/>
      </w:r>
    </w:p>
  </w:endnote>
  <w:endnote w:type="continuationSeparator" w:id="0">
    <w:p w14:paraId="188E925C" w14:textId="77777777" w:rsidR="005E4C53" w:rsidRDefault="005E4C53" w:rsidP="00AC3E54">
      <w:r>
        <w:continuationSeparator/>
      </w:r>
    </w:p>
  </w:endnote>
  <w:endnote w:type="continuationNotice" w:id="1">
    <w:p w14:paraId="58FCA238" w14:textId="77777777" w:rsidR="005E4C53" w:rsidRDefault="005E4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E4C53" w:rsidRDefault="005E4C53" w:rsidP="008053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871BC" w14:textId="77777777" w:rsidR="005E4C53" w:rsidRDefault="005E4C53" w:rsidP="00835E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93AB" w14:textId="77777777" w:rsidR="005E4C53" w:rsidRDefault="005E4C53" w:rsidP="00AC3E54">
      <w:r>
        <w:separator/>
      </w:r>
    </w:p>
  </w:footnote>
  <w:footnote w:type="continuationSeparator" w:id="0">
    <w:p w14:paraId="5564AEA6" w14:textId="77777777" w:rsidR="005E4C53" w:rsidRDefault="005E4C53" w:rsidP="00AC3E54">
      <w:r>
        <w:continuationSeparator/>
      </w:r>
    </w:p>
  </w:footnote>
  <w:footnote w:type="continuationNotice" w:id="1">
    <w:p w14:paraId="47B9C103" w14:textId="77777777" w:rsidR="005E4C53" w:rsidRDefault="005E4C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C9B"/>
    <w:multiLevelType w:val="hybridMultilevel"/>
    <w:tmpl w:val="23C6A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93E"/>
    <w:multiLevelType w:val="hybridMultilevel"/>
    <w:tmpl w:val="4AB0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20"/>
    <w:multiLevelType w:val="hybridMultilevel"/>
    <w:tmpl w:val="CAA6E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7A62"/>
    <w:multiLevelType w:val="hybridMultilevel"/>
    <w:tmpl w:val="33080DDE"/>
    <w:lvl w:ilvl="0" w:tplc="4A10B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201F"/>
    <w:multiLevelType w:val="hybridMultilevel"/>
    <w:tmpl w:val="FAEE3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CD6"/>
    <w:multiLevelType w:val="hybridMultilevel"/>
    <w:tmpl w:val="7576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41405"/>
    <w:multiLevelType w:val="hybridMultilevel"/>
    <w:tmpl w:val="6468644E"/>
    <w:lvl w:ilvl="0" w:tplc="58E02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E1B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0E1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929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6F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00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C1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8E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46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83407B"/>
    <w:multiLevelType w:val="hybridMultilevel"/>
    <w:tmpl w:val="E956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793A"/>
    <w:multiLevelType w:val="hybridMultilevel"/>
    <w:tmpl w:val="0F0ED9D4"/>
    <w:lvl w:ilvl="0" w:tplc="12A21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28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6F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02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48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65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0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F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B242C"/>
    <w:multiLevelType w:val="hybridMultilevel"/>
    <w:tmpl w:val="B7BC3242"/>
    <w:lvl w:ilvl="0" w:tplc="2A963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C2E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00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2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DAC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64C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80E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87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92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A7E96"/>
    <w:multiLevelType w:val="hybridMultilevel"/>
    <w:tmpl w:val="529E0144"/>
    <w:lvl w:ilvl="0" w:tplc="91A01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E04DC"/>
    <w:multiLevelType w:val="hybridMultilevel"/>
    <w:tmpl w:val="4D320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161BA"/>
    <w:multiLevelType w:val="hybridMultilevel"/>
    <w:tmpl w:val="EA14A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71089"/>
    <w:multiLevelType w:val="hybridMultilevel"/>
    <w:tmpl w:val="E61A1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0A1F"/>
    <w:multiLevelType w:val="hybridMultilevel"/>
    <w:tmpl w:val="39D02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F25A5"/>
    <w:multiLevelType w:val="hybridMultilevel"/>
    <w:tmpl w:val="DD20BAF8"/>
    <w:lvl w:ilvl="0" w:tplc="0422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A7209"/>
    <w:multiLevelType w:val="hybridMultilevel"/>
    <w:tmpl w:val="8CF4EBE0"/>
    <w:lvl w:ilvl="0" w:tplc="16CAB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022DF"/>
    <w:multiLevelType w:val="hybridMultilevel"/>
    <w:tmpl w:val="EF5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33AD"/>
    <w:multiLevelType w:val="hybridMultilevel"/>
    <w:tmpl w:val="69B854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771AD"/>
    <w:multiLevelType w:val="hybridMultilevel"/>
    <w:tmpl w:val="BE12619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967844"/>
    <w:multiLevelType w:val="hybridMultilevel"/>
    <w:tmpl w:val="50AAF486"/>
    <w:lvl w:ilvl="0" w:tplc="F5F681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A17CD4"/>
    <w:multiLevelType w:val="hybridMultilevel"/>
    <w:tmpl w:val="59A454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92970"/>
    <w:multiLevelType w:val="hybridMultilevel"/>
    <w:tmpl w:val="D65072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A4812"/>
    <w:multiLevelType w:val="hybridMultilevel"/>
    <w:tmpl w:val="5F8E6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83EB4"/>
    <w:multiLevelType w:val="hybridMultilevel"/>
    <w:tmpl w:val="4D320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3CBA"/>
    <w:multiLevelType w:val="hybridMultilevel"/>
    <w:tmpl w:val="EB385926"/>
    <w:lvl w:ilvl="0" w:tplc="0407000F">
      <w:start w:val="1"/>
      <w:numFmt w:val="decimal"/>
      <w:lvlText w:val="%1."/>
      <w:lvlJc w:val="left"/>
      <w:pPr>
        <w:ind w:left="-981" w:hanging="360"/>
      </w:pPr>
    </w:lvl>
    <w:lvl w:ilvl="1" w:tplc="04070019" w:tentative="1">
      <w:start w:val="1"/>
      <w:numFmt w:val="lowerLetter"/>
      <w:lvlText w:val="%2."/>
      <w:lvlJc w:val="left"/>
      <w:pPr>
        <w:ind w:left="-261" w:hanging="360"/>
      </w:pPr>
    </w:lvl>
    <w:lvl w:ilvl="2" w:tplc="0407001B" w:tentative="1">
      <w:start w:val="1"/>
      <w:numFmt w:val="lowerRoman"/>
      <w:lvlText w:val="%3."/>
      <w:lvlJc w:val="right"/>
      <w:pPr>
        <w:ind w:left="459" w:hanging="180"/>
      </w:pPr>
    </w:lvl>
    <w:lvl w:ilvl="3" w:tplc="0407000F" w:tentative="1">
      <w:start w:val="1"/>
      <w:numFmt w:val="decimal"/>
      <w:lvlText w:val="%4."/>
      <w:lvlJc w:val="left"/>
      <w:pPr>
        <w:ind w:left="1179" w:hanging="360"/>
      </w:pPr>
    </w:lvl>
    <w:lvl w:ilvl="4" w:tplc="04070019" w:tentative="1">
      <w:start w:val="1"/>
      <w:numFmt w:val="lowerLetter"/>
      <w:lvlText w:val="%5."/>
      <w:lvlJc w:val="left"/>
      <w:pPr>
        <w:ind w:left="1899" w:hanging="360"/>
      </w:pPr>
    </w:lvl>
    <w:lvl w:ilvl="5" w:tplc="0407001B" w:tentative="1">
      <w:start w:val="1"/>
      <w:numFmt w:val="lowerRoman"/>
      <w:lvlText w:val="%6."/>
      <w:lvlJc w:val="right"/>
      <w:pPr>
        <w:ind w:left="2619" w:hanging="180"/>
      </w:pPr>
    </w:lvl>
    <w:lvl w:ilvl="6" w:tplc="0407000F" w:tentative="1">
      <w:start w:val="1"/>
      <w:numFmt w:val="decimal"/>
      <w:lvlText w:val="%7."/>
      <w:lvlJc w:val="left"/>
      <w:pPr>
        <w:ind w:left="3339" w:hanging="360"/>
      </w:pPr>
    </w:lvl>
    <w:lvl w:ilvl="7" w:tplc="04070019" w:tentative="1">
      <w:start w:val="1"/>
      <w:numFmt w:val="lowerLetter"/>
      <w:lvlText w:val="%8."/>
      <w:lvlJc w:val="left"/>
      <w:pPr>
        <w:ind w:left="4059" w:hanging="360"/>
      </w:pPr>
    </w:lvl>
    <w:lvl w:ilvl="8" w:tplc="0407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 w15:restartNumberingAfterBreak="0">
    <w:nsid w:val="5A692771"/>
    <w:multiLevelType w:val="hybridMultilevel"/>
    <w:tmpl w:val="9AC62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148C"/>
    <w:multiLevelType w:val="hybridMultilevel"/>
    <w:tmpl w:val="864EC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35689"/>
    <w:multiLevelType w:val="hybridMultilevel"/>
    <w:tmpl w:val="3808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14"/>
  </w:num>
  <w:num w:numId="5">
    <w:abstractNumId w:val="0"/>
  </w:num>
  <w:num w:numId="6">
    <w:abstractNumId w:val="8"/>
  </w:num>
  <w:num w:numId="7">
    <w:abstractNumId w:val="24"/>
  </w:num>
  <w:num w:numId="8">
    <w:abstractNumId w:val="2"/>
  </w:num>
  <w:num w:numId="9">
    <w:abstractNumId w:val="19"/>
  </w:num>
  <w:num w:numId="10">
    <w:abstractNumId w:val="22"/>
  </w:num>
  <w:num w:numId="11">
    <w:abstractNumId w:val="29"/>
  </w:num>
  <w:num w:numId="12">
    <w:abstractNumId w:val="5"/>
  </w:num>
  <w:num w:numId="13">
    <w:abstractNumId w:val="23"/>
  </w:num>
  <w:num w:numId="14">
    <w:abstractNumId w:val="6"/>
  </w:num>
  <w:num w:numId="15">
    <w:abstractNumId w:val="2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26"/>
  </w:num>
  <w:num w:numId="21">
    <w:abstractNumId w:val="20"/>
  </w:num>
  <w:num w:numId="22">
    <w:abstractNumId w:val="13"/>
  </w:num>
  <w:num w:numId="23">
    <w:abstractNumId w:val="10"/>
  </w:num>
  <w:num w:numId="24">
    <w:abstractNumId w:val="28"/>
  </w:num>
  <w:num w:numId="25">
    <w:abstractNumId w:val="11"/>
  </w:num>
  <w:num w:numId="26">
    <w:abstractNumId w:val="1"/>
  </w:num>
  <w:num w:numId="27">
    <w:abstractNumId w:val="4"/>
  </w:num>
  <w:num w:numId="28">
    <w:abstractNumId w:val="17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96"/>
    <w:rsid w:val="00001F87"/>
    <w:rsid w:val="00016D31"/>
    <w:rsid w:val="00025EA9"/>
    <w:rsid w:val="00033B7E"/>
    <w:rsid w:val="000636FC"/>
    <w:rsid w:val="00077366"/>
    <w:rsid w:val="00081195"/>
    <w:rsid w:val="0009471D"/>
    <w:rsid w:val="000A33D0"/>
    <w:rsid w:val="000A3495"/>
    <w:rsid w:val="000A7115"/>
    <w:rsid w:val="000D063F"/>
    <w:rsid w:val="000D6E0D"/>
    <w:rsid w:val="000E6756"/>
    <w:rsid w:val="001045C0"/>
    <w:rsid w:val="00112E29"/>
    <w:rsid w:val="00115B13"/>
    <w:rsid w:val="00134B8D"/>
    <w:rsid w:val="0013549F"/>
    <w:rsid w:val="00140BDD"/>
    <w:rsid w:val="00142629"/>
    <w:rsid w:val="00152D50"/>
    <w:rsid w:val="00167D6D"/>
    <w:rsid w:val="00175A2E"/>
    <w:rsid w:val="00180C5E"/>
    <w:rsid w:val="00186A1B"/>
    <w:rsid w:val="00187E8E"/>
    <w:rsid w:val="001C22A5"/>
    <w:rsid w:val="001E7934"/>
    <w:rsid w:val="002103C3"/>
    <w:rsid w:val="00242D78"/>
    <w:rsid w:val="00265304"/>
    <w:rsid w:val="00270C4C"/>
    <w:rsid w:val="00271E8A"/>
    <w:rsid w:val="0029344B"/>
    <w:rsid w:val="00297B4F"/>
    <w:rsid w:val="002B2D56"/>
    <w:rsid w:val="002C1E38"/>
    <w:rsid w:val="002D3D90"/>
    <w:rsid w:val="002E2800"/>
    <w:rsid w:val="002F3E85"/>
    <w:rsid w:val="00306B9F"/>
    <w:rsid w:val="00311296"/>
    <w:rsid w:val="00325004"/>
    <w:rsid w:val="00340733"/>
    <w:rsid w:val="003463E3"/>
    <w:rsid w:val="00373004"/>
    <w:rsid w:val="00373EE0"/>
    <w:rsid w:val="003776ED"/>
    <w:rsid w:val="003815C1"/>
    <w:rsid w:val="00397963"/>
    <w:rsid w:val="003A173E"/>
    <w:rsid w:val="003B0D41"/>
    <w:rsid w:val="003B1B6B"/>
    <w:rsid w:val="003C0AD9"/>
    <w:rsid w:val="003E2D7F"/>
    <w:rsid w:val="003F3DDB"/>
    <w:rsid w:val="00401353"/>
    <w:rsid w:val="00406D40"/>
    <w:rsid w:val="00412D58"/>
    <w:rsid w:val="0044261D"/>
    <w:rsid w:val="00444406"/>
    <w:rsid w:val="00471ED3"/>
    <w:rsid w:val="0047424A"/>
    <w:rsid w:val="00483E73"/>
    <w:rsid w:val="004A0793"/>
    <w:rsid w:val="004A1C60"/>
    <w:rsid w:val="004A7B4A"/>
    <w:rsid w:val="004B3391"/>
    <w:rsid w:val="004B5ADE"/>
    <w:rsid w:val="004C06C6"/>
    <w:rsid w:val="004C41A9"/>
    <w:rsid w:val="004E4475"/>
    <w:rsid w:val="004F5CAA"/>
    <w:rsid w:val="00505314"/>
    <w:rsid w:val="0051763F"/>
    <w:rsid w:val="005302EE"/>
    <w:rsid w:val="00531298"/>
    <w:rsid w:val="00545E92"/>
    <w:rsid w:val="005561D9"/>
    <w:rsid w:val="00565C3E"/>
    <w:rsid w:val="00597A46"/>
    <w:rsid w:val="005B6B93"/>
    <w:rsid w:val="005C444D"/>
    <w:rsid w:val="005C51EA"/>
    <w:rsid w:val="005D18B7"/>
    <w:rsid w:val="005E4C53"/>
    <w:rsid w:val="005F1C61"/>
    <w:rsid w:val="0060129A"/>
    <w:rsid w:val="0060518C"/>
    <w:rsid w:val="00622989"/>
    <w:rsid w:val="00633C24"/>
    <w:rsid w:val="00636496"/>
    <w:rsid w:val="00640A1E"/>
    <w:rsid w:val="006434F4"/>
    <w:rsid w:val="00645C45"/>
    <w:rsid w:val="006502F3"/>
    <w:rsid w:val="00655946"/>
    <w:rsid w:val="0067648B"/>
    <w:rsid w:val="00681988"/>
    <w:rsid w:val="006A0FF2"/>
    <w:rsid w:val="006A7225"/>
    <w:rsid w:val="006A7241"/>
    <w:rsid w:val="006B703B"/>
    <w:rsid w:val="006B722E"/>
    <w:rsid w:val="006C0B45"/>
    <w:rsid w:val="006C1E52"/>
    <w:rsid w:val="006E1248"/>
    <w:rsid w:val="006E1458"/>
    <w:rsid w:val="006E26A4"/>
    <w:rsid w:val="006F5D19"/>
    <w:rsid w:val="00704025"/>
    <w:rsid w:val="00706D23"/>
    <w:rsid w:val="00707F16"/>
    <w:rsid w:val="0072002C"/>
    <w:rsid w:val="00722C15"/>
    <w:rsid w:val="00732B71"/>
    <w:rsid w:val="00737668"/>
    <w:rsid w:val="00741B9D"/>
    <w:rsid w:val="00753AF5"/>
    <w:rsid w:val="00761EA1"/>
    <w:rsid w:val="00764DAE"/>
    <w:rsid w:val="00780941"/>
    <w:rsid w:val="007840AB"/>
    <w:rsid w:val="007940F7"/>
    <w:rsid w:val="007A5260"/>
    <w:rsid w:val="007A5D2A"/>
    <w:rsid w:val="007B5FBA"/>
    <w:rsid w:val="007C3FBD"/>
    <w:rsid w:val="007D12D9"/>
    <w:rsid w:val="007D30F0"/>
    <w:rsid w:val="007E0223"/>
    <w:rsid w:val="007F7384"/>
    <w:rsid w:val="00802B6C"/>
    <w:rsid w:val="008053CD"/>
    <w:rsid w:val="00805896"/>
    <w:rsid w:val="008078FD"/>
    <w:rsid w:val="00821842"/>
    <w:rsid w:val="00825084"/>
    <w:rsid w:val="00833174"/>
    <w:rsid w:val="008351D5"/>
    <w:rsid w:val="00835EB3"/>
    <w:rsid w:val="00864FC0"/>
    <w:rsid w:val="00866F57"/>
    <w:rsid w:val="0086703C"/>
    <w:rsid w:val="00867189"/>
    <w:rsid w:val="00875C77"/>
    <w:rsid w:val="00881EDE"/>
    <w:rsid w:val="008A16A3"/>
    <w:rsid w:val="008B60E7"/>
    <w:rsid w:val="008C578A"/>
    <w:rsid w:val="008C6460"/>
    <w:rsid w:val="008C663F"/>
    <w:rsid w:val="008D56D4"/>
    <w:rsid w:val="008E0F30"/>
    <w:rsid w:val="008E5EDB"/>
    <w:rsid w:val="008F0C42"/>
    <w:rsid w:val="008F2947"/>
    <w:rsid w:val="008F50C9"/>
    <w:rsid w:val="00923888"/>
    <w:rsid w:val="009246F5"/>
    <w:rsid w:val="00934EC8"/>
    <w:rsid w:val="0093516E"/>
    <w:rsid w:val="0093592F"/>
    <w:rsid w:val="00947D70"/>
    <w:rsid w:val="0095595D"/>
    <w:rsid w:val="00957E82"/>
    <w:rsid w:val="0096161F"/>
    <w:rsid w:val="00985738"/>
    <w:rsid w:val="00996EAF"/>
    <w:rsid w:val="009A1D54"/>
    <w:rsid w:val="009A3A13"/>
    <w:rsid w:val="009B0EB0"/>
    <w:rsid w:val="009B1C48"/>
    <w:rsid w:val="009B7077"/>
    <w:rsid w:val="009C080F"/>
    <w:rsid w:val="009C19B3"/>
    <w:rsid w:val="009C68AD"/>
    <w:rsid w:val="009D00C3"/>
    <w:rsid w:val="009D3FB7"/>
    <w:rsid w:val="009E0405"/>
    <w:rsid w:val="009F4FD7"/>
    <w:rsid w:val="00A00795"/>
    <w:rsid w:val="00A05399"/>
    <w:rsid w:val="00A102CB"/>
    <w:rsid w:val="00A14028"/>
    <w:rsid w:val="00A246C6"/>
    <w:rsid w:val="00A322E8"/>
    <w:rsid w:val="00A7088B"/>
    <w:rsid w:val="00A7503A"/>
    <w:rsid w:val="00A75EF0"/>
    <w:rsid w:val="00A80260"/>
    <w:rsid w:val="00A873DE"/>
    <w:rsid w:val="00A92015"/>
    <w:rsid w:val="00A963A1"/>
    <w:rsid w:val="00AB37BE"/>
    <w:rsid w:val="00AB4FDD"/>
    <w:rsid w:val="00AC3E54"/>
    <w:rsid w:val="00AC4516"/>
    <w:rsid w:val="00AD25AB"/>
    <w:rsid w:val="00AD547A"/>
    <w:rsid w:val="00AD592C"/>
    <w:rsid w:val="00AE3DA7"/>
    <w:rsid w:val="00AF675B"/>
    <w:rsid w:val="00B00B04"/>
    <w:rsid w:val="00B05288"/>
    <w:rsid w:val="00B14CE3"/>
    <w:rsid w:val="00B15AE2"/>
    <w:rsid w:val="00B25173"/>
    <w:rsid w:val="00B2655E"/>
    <w:rsid w:val="00B33EFC"/>
    <w:rsid w:val="00B422BA"/>
    <w:rsid w:val="00B42A3C"/>
    <w:rsid w:val="00B47063"/>
    <w:rsid w:val="00B50799"/>
    <w:rsid w:val="00B54BE9"/>
    <w:rsid w:val="00B6029E"/>
    <w:rsid w:val="00B66282"/>
    <w:rsid w:val="00B723A8"/>
    <w:rsid w:val="00B832DE"/>
    <w:rsid w:val="00B90A3A"/>
    <w:rsid w:val="00B94CAE"/>
    <w:rsid w:val="00BA37E2"/>
    <w:rsid w:val="00BA476C"/>
    <w:rsid w:val="00BB5A9F"/>
    <w:rsid w:val="00BC75AE"/>
    <w:rsid w:val="00BD2031"/>
    <w:rsid w:val="00BE7DB2"/>
    <w:rsid w:val="00BF349C"/>
    <w:rsid w:val="00BF3DF8"/>
    <w:rsid w:val="00C02C83"/>
    <w:rsid w:val="00C26BB0"/>
    <w:rsid w:val="00C35F2E"/>
    <w:rsid w:val="00C443CE"/>
    <w:rsid w:val="00C91BDA"/>
    <w:rsid w:val="00CA1C24"/>
    <w:rsid w:val="00CA6A69"/>
    <w:rsid w:val="00CB4003"/>
    <w:rsid w:val="00CD3346"/>
    <w:rsid w:val="00CD40BC"/>
    <w:rsid w:val="00CE3A82"/>
    <w:rsid w:val="00D21325"/>
    <w:rsid w:val="00D22F0A"/>
    <w:rsid w:val="00D366FB"/>
    <w:rsid w:val="00D40F46"/>
    <w:rsid w:val="00D57AC6"/>
    <w:rsid w:val="00D60DA5"/>
    <w:rsid w:val="00D71F93"/>
    <w:rsid w:val="00D75B21"/>
    <w:rsid w:val="00DA12A1"/>
    <w:rsid w:val="00DA7128"/>
    <w:rsid w:val="00DB4A87"/>
    <w:rsid w:val="00DC0A6E"/>
    <w:rsid w:val="00DC3F03"/>
    <w:rsid w:val="00DC6D5F"/>
    <w:rsid w:val="00DD5A64"/>
    <w:rsid w:val="00DF1288"/>
    <w:rsid w:val="00DF14F2"/>
    <w:rsid w:val="00E128C8"/>
    <w:rsid w:val="00E17FB3"/>
    <w:rsid w:val="00E7180C"/>
    <w:rsid w:val="00E77F65"/>
    <w:rsid w:val="00E833E6"/>
    <w:rsid w:val="00E97489"/>
    <w:rsid w:val="00EA141E"/>
    <w:rsid w:val="00EA2D3D"/>
    <w:rsid w:val="00EB13BF"/>
    <w:rsid w:val="00EC09C4"/>
    <w:rsid w:val="00EC5DF9"/>
    <w:rsid w:val="00ED57D8"/>
    <w:rsid w:val="00EE45FC"/>
    <w:rsid w:val="00EE5F82"/>
    <w:rsid w:val="00EF1087"/>
    <w:rsid w:val="00F0459A"/>
    <w:rsid w:val="00F36E5F"/>
    <w:rsid w:val="00F5313D"/>
    <w:rsid w:val="00F53D6F"/>
    <w:rsid w:val="00F7053B"/>
    <w:rsid w:val="00F7564E"/>
    <w:rsid w:val="00F774DF"/>
    <w:rsid w:val="00F80E1A"/>
    <w:rsid w:val="00F81E53"/>
    <w:rsid w:val="00F85E88"/>
    <w:rsid w:val="00F95E30"/>
    <w:rsid w:val="00FA278F"/>
    <w:rsid w:val="00FA57C1"/>
    <w:rsid w:val="00FC0461"/>
    <w:rsid w:val="00FC72B9"/>
    <w:rsid w:val="00FD3168"/>
    <w:rsid w:val="00FD5DCA"/>
    <w:rsid w:val="00FE5427"/>
    <w:rsid w:val="00FF0512"/>
    <w:rsid w:val="00FF106C"/>
    <w:rsid w:val="06BB11E2"/>
    <w:rsid w:val="0704C498"/>
    <w:rsid w:val="083D3023"/>
    <w:rsid w:val="0A7C7B4D"/>
    <w:rsid w:val="0B682E38"/>
    <w:rsid w:val="0ED99247"/>
    <w:rsid w:val="117B336C"/>
    <w:rsid w:val="15A053DF"/>
    <w:rsid w:val="1AF1ECB1"/>
    <w:rsid w:val="1B2D6E2A"/>
    <w:rsid w:val="1BE41037"/>
    <w:rsid w:val="1DD8BBD6"/>
    <w:rsid w:val="2237B3BC"/>
    <w:rsid w:val="23E8CB8A"/>
    <w:rsid w:val="258A2109"/>
    <w:rsid w:val="28003383"/>
    <w:rsid w:val="2A38D146"/>
    <w:rsid w:val="2D7C10E6"/>
    <w:rsid w:val="2F541D0D"/>
    <w:rsid w:val="3412CEC8"/>
    <w:rsid w:val="3505809B"/>
    <w:rsid w:val="355F103A"/>
    <w:rsid w:val="356B3B7A"/>
    <w:rsid w:val="366D4B4E"/>
    <w:rsid w:val="369F2808"/>
    <w:rsid w:val="379F4992"/>
    <w:rsid w:val="39AAB899"/>
    <w:rsid w:val="3CD2540B"/>
    <w:rsid w:val="46F5F953"/>
    <w:rsid w:val="47D90335"/>
    <w:rsid w:val="4C9B7BA3"/>
    <w:rsid w:val="53BEF5BA"/>
    <w:rsid w:val="54786EE8"/>
    <w:rsid w:val="55D0CC07"/>
    <w:rsid w:val="576581A4"/>
    <w:rsid w:val="57EB1A63"/>
    <w:rsid w:val="58F2DA48"/>
    <w:rsid w:val="5A0F8C66"/>
    <w:rsid w:val="5A257E0D"/>
    <w:rsid w:val="623A60B0"/>
    <w:rsid w:val="65BCDDC5"/>
    <w:rsid w:val="6869C110"/>
    <w:rsid w:val="68FD9997"/>
    <w:rsid w:val="69888C00"/>
    <w:rsid w:val="6FE9A003"/>
    <w:rsid w:val="75024E97"/>
    <w:rsid w:val="7732317F"/>
    <w:rsid w:val="798035B6"/>
    <w:rsid w:val="7999605B"/>
    <w:rsid w:val="7CFC234A"/>
    <w:rsid w:val="7D7E6C71"/>
    <w:rsid w:val="7EAF9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C831A56"/>
  <w15:docId w15:val="{76A7F930-F75E-46E0-ACCA-231105E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1296"/>
    <w:pPr>
      <w:ind w:left="720"/>
      <w:contextualSpacing/>
    </w:pPr>
  </w:style>
  <w:style w:type="table" w:styleId="Tabellenraster">
    <w:name w:val="Table Grid"/>
    <w:basedOn w:val="NormaleTabelle"/>
    <w:rsid w:val="0031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line">
    <w:name w:val="Headline"/>
    <w:basedOn w:val="Standard"/>
    <w:rsid w:val="00AC3E54"/>
    <w:rPr>
      <w:rFonts w:ascii="Arial Fett" w:hAnsi="Arial Fett"/>
      <w:b/>
      <w:bCs/>
      <w:sz w:val="4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3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E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AC3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3E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4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49C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A46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A46"/>
    <w:rPr>
      <w:rFonts w:eastAsiaTheme="minorEastAsia"/>
      <w:sz w:val="20"/>
      <w:szCs w:val="20"/>
      <w:lang w:eastAsia="de-DE"/>
    </w:rPr>
  </w:style>
  <w:style w:type="table" w:styleId="HelleSchattierung-Akzent3">
    <w:name w:val="Light Shading Accent 3"/>
    <w:basedOn w:val="NormaleTabelle"/>
    <w:uiPriority w:val="60"/>
    <w:rsid w:val="009B1C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835EB3"/>
  </w:style>
  <w:style w:type="paragraph" w:customStyle="1" w:styleId="Subheadline">
    <w:name w:val="Subheadline"/>
    <w:basedOn w:val="Standard"/>
    <w:rsid w:val="00A75EF0"/>
    <w:rPr>
      <w:rFonts w:ascii="Arial" w:hAnsi="Arial"/>
      <w:sz w:val="26"/>
      <w:szCs w:val="20"/>
    </w:rPr>
  </w:style>
  <w:style w:type="paragraph" w:customStyle="1" w:styleId="Banderole">
    <w:name w:val="Banderole"/>
    <w:basedOn w:val="Standard"/>
    <w:rsid w:val="00A75EF0"/>
    <w:rPr>
      <w:rFonts w:ascii="Arial" w:hAnsi="Arial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025"/>
    <w:rPr>
      <w:rFonts w:ascii="Times New Roman" w:eastAsia="Times New Roman" w:hAnsi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02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C19B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95E30"/>
    <w:rPr>
      <w:b/>
      <w:bCs/>
    </w:rPr>
  </w:style>
  <w:style w:type="paragraph" w:styleId="berarbeitung">
    <w:name w:val="Revision"/>
    <w:hidden/>
    <w:uiPriority w:val="99"/>
    <w:semiHidden/>
    <w:rsid w:val="009A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B507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B2D56"/>
    <w:rPr>
      <w:color w:val="954F72" w:themeColor="followedHyperlink"/>
      <w:u w:val="single"/>
    </w:rPr>
  </w:style>
  <w:style w:type="character" w:customStyle="1" w:styleId="baec5a81-e4d6-4674-97f3-e9220f0136c1">
    <w:name w:val="baec5a81-e4d6-4674-97f3-e9220f0136c1"/>
    <w:basedOn w:val="Absatz-Standardschriftart"/>
    <w:rsid w:val="00531298"/>
  </w:style>
  <w:style w:type="character" w:customStyle="1" w:styleId="tlid-translation">
    <w:name w:val="tlid-translation"/>
    <w:basedOn w:val="Absatz-Standardschriftart"/>
    <w:rsid w:val="007A5D2A"/>
  </w:style>
  <w:style w:type="character" w:customStyle="1" w:styleId="normaltextrun">
    <w:name w:val="normaltextrun"/>
    <w:basedOn w:val="Absatz-Standardschriftart"/>
    <w:rsid w:val="00AD25AB"/>
  </w:style>
  <w:style w:type="character" w:customStyle="1" w:styleId="eop">
    <w:name w:val="eop"/>
    <w:basedOn w:val="Absatz-Standardschriftart"/>
    <w:rsid w:val="00AD25AB"/>
  </w:style>
  <w:style w:type="paragraph" w:styleId="HTMLVorformatiert">
    <w:name w:val="HTML Preformatted"/>
    <w:basedOn w:val="Standard"/>
    <w:link w:val="HTMLVorformatiertZchn"/>
    <w:uiPriority w:val="99"/>
    <w:unhideWhenUsed/>
    <w:rsid w:val="005C5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51E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17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52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chamber.md/programul-de-pregatire-si-perfectionare-a-managerilor-de-la-intreprinderile-din-diferite-sectoare-ale-economiei-republicii-mold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a.iordatii@chamber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A4EA-F069-4537-B323-FB66C5CC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711</CharactersWithSpaces>
  <SharedDoc>false</SharedDoc>
  <HLinks>
    <vt:vector size="24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inesa.iordatii@chamber.md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PEasternEurope/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s://training.chamber.md/programul-de-pregatire-si-perfectionare-a-managerilor-de-la-intreprinderile-din-diferite-sectoare-ale-economiei-republicii-moldova/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s://managerprogramm.de/ru/partner-countries/moldo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Knubben, Tobias GIZ</cp:lastModifiedBy>
  <cp:revision>5</cp:revision>
  <cp:lastPrinted>2019-09-27T06:58:00Z</cp:lastPrinted>
  <dcterms:created xsi:type="dcterms:W3CDTF">2022-01-18T09:48:00Z</dcterms:created>
  <dcterms:modified xsi:type="dcterms:W3CDTF">2022-02-01T11:23:00Z</dcterms:modified>
</cp:coreProperties>
</file>